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5D" w:rsidRPr="00AD342C" w:rsidRDefault="00621C5D" w:rsidP="00CD09E2">
      <w:pPr>
        <w:tabs>
          <w:tab w:val="left" w:pos="1140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е казенное дошкольное образовательное учреждение</w:t>
      </w:r>
    </w:p>
    <w:p w:rsidR="00621C5D" w:rsidRDefault="00621C5D" w:rsidP="00621C5D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ский сад № 3 «Радуга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21C5D" w:rsidRDefault="00621C5D" w:rsidP="00621C5D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Опарино </w:t>
      </w:r>
      <w:proofErr w:type="spellStart"/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аринского</w:t>
      </w:r>
      <w:proofErr w:type="spellEnd"/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 округа</w:t>
      </w:r>
      <w:r w:rsidRPr="00AD34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D09E2" w:rsidRDefault="00CD09E2" w:rsidP="00621C5D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D09E2" w:rsidRDefault="00CD09E2" w:rsidP="00621C5D">
      <w:pPr>
        <w:tabs>
          <w:tab w:val="left" w:pos="11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21C5D" w:rsidRPr="00AD342C" w:rsidRDefault="00621C5D" w:rsidP="00CD09E2">
      <w:pPr>
        <w:tabs>
          <w:tab w:val="left" w:pos="1140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Утверждаю</w:t>
      </w: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заведующий МКДОУ </w:t>
      </w: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детского сада № 3 «Радуга»</w:t>
      </w: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___________ Котельникова В.М.</w:t>
      </w:r>
    </w:p>
    <w:p w:rsidR="004A3AA6" w:rsidRDefault="004A3AA6" w:rsidP="004A3AA6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                                    Приказ № 43-п от 14.06.2022</w:t>
      </w:r>
    </w:p>
    <w:p w:rsidR="00686D3B" w:rsidRDefault="00686D3B" w:rsidP="00323A90">
      <w:pPr>
        <w:widowControl/>
        <w:ind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686D3B" w:rsidRDefault="00686D3B" w:rsidP="008A33FF">
      <w:pPr>
        <w:widowControl/>
        <w:ind w:left="5529"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8A33FF" w:rsidRPr="00686D3B" w:rsidRDefault="004A3AA6" w:rsidP="004A3AA6">
      <w:pPr>
        <w:widowControl/>
        <w:ind w:right="-426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686D3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ЖУРНАЛ РЕГИСТРАЦИИ УВЕДОМЛЕНИЙ</w:t>
      </w:r>
      <w:r w:rsidR="0032449C" w:rsidRPr="00686D3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 </w:t>
      </w:r>
    </w:p>
    <w:p w:rsidR="004A3AA6" w:rsidRPr="00686D3B" w:rsidRDefault="004A3AA6" w:rsidP="004A3AA6">
      <w:pPr>
        <w:widowControl/>
        <w:ind w:right="-426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686D3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о возникновении личной заинтересованности при исполнении трудовых обязанностей, </w:t>
      </w:r>
    </w:p>
    <w:p w:rsidR="004A3AA6" w:rsidRPr="00686D3B" w:rsidRDefault="004A3AA6" w:rsidP="004A3AA6">
      <w:pPr>
        <w:widowControl/>
        <w:ind w:right="-426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686D3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которая приводит или может привести к конфликту интересов</w:t>
      </w:r>
    </w:p>
    <w:p w:rsidR="007C60A3" w:rsidRDefault="00A72119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</w:t>
      </w:r>
    </w:p>
    <w:p w:rsidR="00686D3B" w:rsidRDefault="00686D3B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686D3B" w:rsidRDefault="00686D3B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686D3B" w:rsidRDefault="00686D3B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323A90" w:rsidRDefault="00323A90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323A90" w:rsidRDefault="00323A90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686D3B" w:rsidRDefault="00CD09E2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</w:t>
      </w:r>
      <w:r w:rsidR="00686D3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Начат «____» ___________ 20____ год </w:t>
      </w:r>
    </w:p>
    <w:p w:rsidR="00686D3B" w:rsidRDefault="00686D3B" w:rsidP="003451B7">
      <w:pPr>
        <w:widowControl/>
        <w:tabs>
          <w:tab w:val="left" w:pos="0"/>
        </w:tabs>
        <w:ind w:left="5529" w:right="-426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</w:t>
      </w:r>
      <w:r w:rsidR="00CD09E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</w:t>
      </w:r>
      <w:r w:rsidR="00323A9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Окончен «____» ___________ 20____</w:t>
      </w:r>
      <w:r w:rsidR="0097270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451B7">
        <w:rPr>
          <w:rFonts w:ascii="Times New Roman" w:eastAsia="Times New Roman" w:hAnsi="Times New Roman" w:cs="Times New Roman"/>
          <w:sz w:val="28"/>
          <w:szCs w:val="20"/>
          <w:lang w:eastAsia="en-US"/>
        </w:rPr>
        <w:t>год</w:t>
      </w:r>
    </w:p>
    <w:tbl>
      <w:tblPr>
        <w:tblStyle w:val="af3"/>
        <w:tblpPr w:leftFromText="180" w:rightFromText="180" w:vertAnchor="text" w:horzAnchor="margin" w:tblpY="-239"/>
        <w:tblW w:w="15033" w:type="dxa"/>
        <w:tblLook w:val="04A0" w:firstRow="1" w:lastRow="0" w:firstColumn="1" w:lastColumn="0" w:noHBand="0" w:noVBand="1"/>
      </w:tblPr>
      <w:tblGrid>
        <w:gridCol w:w="540"/>
        <w:gridCol w:w="1493"/>
        <w:gridCol w:w="2045"/>
        <w:gridCol w:w="2276"/>
        <w:gridCol w:w="2257"/>
        <w:gridCol w:w="1671"/>
        <w:gridCol w:w="1540"/>
        <w:gridCol w:w="1671"/>
        <w:gridCol w:w="1540"/>
      </w:tblGrid>
      <w:tr w:rsidR="003451B7" w:rsidTr="003451B7">
        <w:tc>
          <w:tcPr>
            <w:tcW w:w="540" w:type="dxa"/>
          </w:tcPr>
          <w:p w:rsidR="003451B7" w:rsidRPr="004A3AA6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451B7" w:rsidRPr="004A3AA6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93" w:type="dxa"/>
          </w:tcPr>
          <w:p w:rsidR="003451B7" w:rsidRPr="004A3AA6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2045" w:type="dxa"/>
          </w:tcPr>
          <w:p w:rsidR="003451B7" w:rsidRPr="004A3AA6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276" w:type="dxa"/>
          </w:tcPr>
          <w:p w:rsidR="003451B7" w:rsidRPr="004A3AA6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Содержание заинтересованности</w:t>
            </w:r>
          </w:p>
        </w:tc>
        <w:tc>
          <w:tcPr>
            <w:tcW w:w="2257" w:type="dxa"/>
          </w:tcPr>
          <w:p w:rsidR="003451B7" w:rsidRPr="004A3AA6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Действие в совершении которого имеется заинтересованность лица</w:t>
            </w:r>
          </w:p>
        </w:tc>
        <w:tc>
          <w:tcPr>
            <w:tcW w:w="1671" w:type="dxa"/>
          </w:tcPr>
          <w:p w:rsidR="003451B7" w:rsidRPr="004A3AA6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ФИО, должность лица, направившего уведомление</w:t>
            </w:r>
          </w:p>
        </w:tc>
        <w:tc>
          <w:tcPr>
            <w:tcW w:w="1540" w:type="dxa"/>
          </w:tcPr>
          <w:p w:rsidR="003451B7" w:rsidRPr="004A3AA6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ФИО, должность лица, принявшего уведомление</w:t>
            </w: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лица, направившего</w:t>
            </w:r>
          </w:p>
          <w:p w:rsidR="003451B7" w:rsidRPr="004A3AA6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540" w:type="dxa"/>
          </w:tcPr>
          <w:p w:rsidR="003451B7" w:rsidRPr="004A3AA6" w:rsidRDefault="003451B7" w:rsidP="003451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лица </w:t>
            </w:r>
            <w:proofErr w:type="gramStart"/>
            <w:r>
              <w:rPr>
                <w:rFonts w:ascii="Times New Roman" w:hAnsi="Times New Roman" w:cs="Times New Roman"/>
              </w:rPr>
              <w:t>принявшего  уведомление</w:t>
            </w:r>
            <w:proofErr w:type="gramEnd"/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3451B7">
        <w:tc>
          <w:tcPr>
            <w:tcW w:w="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3451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D3B" w:rsidRPr="00A72119" w:rsidRDefault="00686D3B" w:rsidP="008A33FF">
      <w:pPr>
        <w:widowControl/>
        <w:tabs>
          <w:tab w:val="left" w:pos="0"/>
        </w:tabs>
        <w:ind w:left="5529" w:right="-426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-239"/>
        <w:tblW w:w="15033" w:type="dxa"/>
        <w:tblLook w:val="04A0" w:firstRow="1" w:lastRow="0" w:firstColumn="1" w:lastColumn="0" w:noHBand="0" w:noVBand="1"/>
      </w:tblPr>
      <w:tblGrid>
        <w:gridCol w:w="540"/>
        <w:gridCol w:w="1493"/>
        <w:gridCol w:w="2045"/>
        <w:gridCol w:w="2276"/>
        <w:gridCol w:w="2257"/>
        <w:gridCol w:w="1671"/>
        <w:gridCol w:w="1540"/>
        <w:gridCol w:w="1671"/>
        <w:gridCol w:w="1540"/>
      </w:tblGrid>
      <w:tr w:rsidR="003451B7" w:rsidTr="00613C1B">
        <w:tc>
          <w:tcPr>
            <w:tcW w:w="540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93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2045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276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Содержание заинтересованности</w:t>
            </w:r>
          </w:p>
        </w:tc>
        <w:tc>
          <w:tcPr>
            <w:tcW w:w="2257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Действие в совершении которого имеется заинтересованность лица</w:t>
            </w:r>
          </w:p>
        </w:tc>
        <w:tc>
          <w:tcPr>
            <w:tcW w:w="1671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ФИО, должность лица, направившего уведомление</w:t>
            </w:r>
          </w:p>
        </w:tc>
        <w:tc>
          <w:tcPr>
            <w:tcW w:w="1540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ФИО, должность лица, принявшего уведомление</w:t>
            </w: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лица, направившего</w:t>
            </w:r>
          </w:p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540" w:type="dxa"/>
          </w:tcPr>
          <w:p w:rsidR="003451B7" w:rsidRPr="004A3AA6" w:rsidRDefault="003451B7" w:rsidP="00613C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лица </w:t>
            </w:r>
            <w:proofErr w:type="gramStart"/>
            <w:r>
              <w:rPr>
                <w:rFonts w:ascii="Times New Roman" w:hAnsi="Times New Roman" w:cs="Times New Roman"/>
              </w:rPr>
              <w:t>принявшего  уведомление</w:t>
            </w:r>
            <w:proofErr w:type="gramEnd"/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613C1B">
        <w:tc>
          <w:tcPr>
            <w:tcW w:w="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613C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-239"/>
        <w:tblW w:w="15033" w:type="dxa"/>
        <w:tblLook w:val="04A0" w:firstRow="1" w:lastRow="0" w:firstColumn="1" w:lastColumn="0" w:noHBand="0" w:noVBand="1"/>
      </w:tblPr>
      <w:tblGrid>
        <w:gridCol w:w="540"/>
        <w:gridCol w:w="1493"/>
        <w:gridCol w:w="2045"/>
        <w:gridCol w:w="2276"/>
        <w:gridCol w:w="2257"/>
        <w:gridCol w:w="1671"/>
        <w:gridCol w:w="1540"/>
        <w:gridCol w:w="1671"/>
        <w:gridCol w:w="1540"/>
      </w:tblGrid>
      <w:tr w:rsidR="003451B7" w:rsidTr="00500CA7">
        <w:tc>
          <w:tcPr>
            <w:tcW w:w="540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93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2045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276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Содержание заинтересованности</w:t>
            </w:r>
          </w:p>
        </w:tc>
        <w:tc>
          <w:tcPr>
            <w:tcW w:w="2257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Действие в совершении которого имеется заинтересованность лица</w:t>
            </w:r>
          </w:p>
        </w:tc>
        <w:tc>
          <w:tcPr>
            <w:tcW w:w="1671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ФИО, должность лица, направившего уведомление</w:t>
            </w:r>
          </w:p>
        </w:tc>
        <w:tc>
          <w:tcPr>
            <w:tcW w:w="1540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AA6">
              <w:rPr>
                <w:rFonts w:ascii="Times New Roman" w:hAnsi="Times New Roman" w:cs="Times New Roman"/>
              </w:rPr>
              <w:t>ФИО, должность лица, принявшего уведомление</w:t>
            </w: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лица, направившего</w:t>
            </w:r>
          </w:p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540" w:type="dxa"/>
          </w:tcPr>
          <w:p w:rsidR="003451B7" w:rsidRPr="004A3AA6" w:rsidRDefault="003451B7" w:rsidP="00500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лица </w:t>
            </w:r>
            <w:proofErr w:type="gramStart"/>
            <w:r>
              <w:rPr>
                <w:rFonts w:ascii="Times New Roman" w:hAnsi="Times New Roman" w:cs="Times New Roman"/>
              </w:rPr>
              <w:t>принявшего  уведомление</w:t>
            </w:r>
            <w:proofErr w:type="gramEnd"/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B7" w:rsidTr="00500CA7">
        <w:tc>
          <w:tcPr>
            <w:tcW w:w="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3451B7" w:rsidRDefault="003451B7" w:rsidP="00500C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172376" w:rsidRDefault="00172376" w:rsidP="00D3404B">
      <w:pPr>
        <w:rPr>
          <w:rFonts w:ascii="Times New Roman" w:hAnsi="Times New Roman" w:cs="Times New Roman"/>
          <w:sz w:val="28"/>
          <w:szCs w:val="28"/>
        </w:rPr>
      </w:pPr>
    </w:p>
    <w:p w:rsidR="00261336" w:rsidRDefault="00261336" w:rsidP="00D3404B">
      <w:pPr>
        <w:rPr>
          <w:rFonts w:ascii="Times New Roman" w:hAnsi="Times New Roman" w:cs="Times New Roman"/>
          <w:sz w:val="28"/>
          <w:szCs w:val="28"/>
        </w:rPr>
      </w:pPr>
    </w:p>
    <w:p w:rsidR="00771651" w:rsidRPr="00D3404B" w:rsidRDefault="00771651" w:rsidP="00D3404B">
      <w:pPr>
        <w:rPr>
          <w:rFonts w:ascii="Times New Roman" w:hAnsi="Times New Roman" w:cs="Times New Roman"/>
          <w:sz w:val="28"/>
          <w:szCs w:val="28"/>
        </w:rPr>
      </w:pPr>
    </w:p>
    <w:p w:rsidR="00BE08F0" w:rsidRDefault="00BE08F0" w:rsidP="00184F8B">
      <w:pPr>
        <w:rPr>
          <w:rFonts w:ascii="Times New Roman" w:hAnsi="Times New Roman" w:cs="Times New Roman"/>
          <w:sz w:val="28"/>
          <w:szCs w:val="28"/>
        </w:rPr>
      </w:pPr>
    </w:p>
    <w:p w:rsidR="00BE08F0" w:rsidRDefault="00BE08F0" w:rsidP="00184F8B">
      <w:pPr>
        <w:rPr>
          <w:rFonts w:ascii="Times New Roman" w:hAnsi="Times New Roman" w:cs="Times New Roman"/>
          <w:sz w:val="28"/>
          <w:szCs w:val="28"/>
        </w:rPr>
      </w:pPr>
    </w:p>
    <w:p w:rsidR="00BE08F0" w:rsidRDefault="00BE08F0" w:rsidP="00184F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08F0" w:rsidSect="00CD09E2">
      <w:headerReference w:type="default" r:id="rId7"/>
      <w:footerReference w:type="default" r:id="rId8"/>
      <w:pgSz w:w="16800" w:h="11900" w:orient="landscape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CE" w:rsidRDefault="00D028CE" w:rsidP="00A72119">
      <w:r>
        <w:separator/>
      </w:r>
    </w:p>
  </w:endnote>
  <w:endnote w:type="continuationSeparator" w:id="0">
    <w:p w:rsidR="00D028CE" w:rsidRDefault="00D028CE" w:rsidP="00A7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35" w:rsidRDefault="00DE4FB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CE" w:rsidRDefault="00D028CE" w:rsidP="00A72119">
      <w:r>
        <w:separator/>
      </w:r>
    </w:p>
  </w:footnote>
  <w:footnote w:type="continuationSeparator" w:id="0">
    <w:p w:rsidR="00D028CE" w:rsidRDefault="00D028CE" w:rsidP="00A72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6D" w:rsidRDefault="00570F6D">
    <w:pPr>
      <w:pStyle w:val="a8"/>
      <w:jc w:val="center"/>
    </w:pPr>
  </w:p>
  <w:p w:rsidR="00570F6D" w:rsidRDefault="00570F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CF"/>
    <w:rsid w:val="00032052"/>
    <w:rsid w:val="00053E13"/>
    <w:rsid w:val="00055154"/>
    <w:rsid w:val="000642F5"/>
    <w:rsid w:val="00075A19"/>
    <w:rsid w:val="000A1439"/>
    <w:rsid w:val="000C4186"/>
    <w:rsid w:val="000D05AA"/>
    <w:rsid w:val="00127398"/>
    <w:rsid w:val="00172376"/>
    <w:rsid w:val="00184F8B"/>
    <w:rsid w:val="001F36B8"/>
    <w:rsid w:val="00222918"/>
    <w:rsid w:val="00241088"/>
    <w:rsid w:val="00261336"/>
    <w:rsid w:val="00293ED3"/>
    <w:rsid w:val="00296742"/>
    <w:rsid w:val="002E3258"/>
    <w:rsid w:val="00313B01"/>
    <w:rsid w:val="00323A90"/>
    <w:rsid w:val="0032449C"/>
    <w:rsid w:val="003451B7"/>
    <w:rsid w:val="003530B3"/>
    <w:rsid w:val="003530D7"/>
    <w:rsid w:val="00424D8D"/>
    <w:rsid w:val="0044078C"/>
    <w:rsid w:val="0046115A"/>
    <w:rsid w:val="004919D4"/>
    <w:rsid w:val="004A3AA6"/>
    <w:rsid w:val="004E0FF6"/>
    <w:rsid w:val="0052144A"/>
    <w:rsid w:val="00560035"/>
    <w:rsid w:val="00570F6D"/>
    <w:rsid w:val="005863F9"/>
    <w:rsid w:val="00595D39"/>
    <w:rsid w:val="005A225F"/>
    <w:rsid w:val="005B4199"/>
    <w:rsid w:val="005C26A2"/>
    <w:rsid w:val="00621C5D"/>
    <w:rsid w:val="00686D3B"/>
    <w:rsid w:val="006A3509"/>
    <w:rsid w:val="006D1BB2"/>
    <w:rsid w:val="006E7006"/>
    <w:rsid w:val="006F01D8"/>
    <w:rsid w:val="006F66A0"/>
    <w:rsid w:val="0073054B"/>
    <w:rsid w:val="0073208D"/>
    <w:rsid w:val="00771651"/>
    <w:rsid w:val="007763F3"/>
    <w:rsid w:val="007C60A3"/>
    <w:rsid w:val="007D0C7F"/>
    <w:rsid w:val="007E64C9"/>
    <w:rsid w:val="008118E8"/>
    <w:rsid w:val="008307A0"/>
    <w:rsid w:val="00843247"/>
    <w:rsid w:val="008A33FF"/>
    <w:rsid w:val="0090246E"/>
    <w:rsid w:val="00935967"/>
    <w:rsid w:val="009509B1"/>
    <w:rsid w:val="00972700"/>
    <w:rsid w:val="00976420"/>
    <w:rsid w:val="00983A48"/>
    <w:rsid w:val="009A2D04"/>
    <w:rsid w:val="00A00A54"/>
    <w:rsid w:val="00A2362B"/>
    <w:rsid w:val="00A24614"/>
    <w:rsid w:val="00A3423E"/>
    <w:rsid w:val="00A72119"/>
    <w:rsid w:val="00AB5332"/>
    <w:rsid w:val="00AC6CCF"/>
    <w:rsid w:val="00B2435D"/>
    <w:rsid w:val="00B96EF3"/>
    <w:rsid w:val="00BD10B9"/>
    <w:rsid w:val="00BE08F0"/>
    <w:rsid w:val="00C60423"/>
    <w:rsid w:val="00C65AC0"/>
    <w:rsid w:val="00CC6D35"/>
    <w:rsid w:val="00CD09E2"/>
    <w:rsid w:val="00CE21D6"/>
    <w:rsid w:val="00D028CE"/>
    <w:rsid w:val="00D31FF9"/>
    <w:rsid w:val="00D3404B"/>
    <w:rsid w:val="00D650CD"/>
    <w:rsid w:val="00DB38AB"/>
    <w:rsid w:val="00DD094D"/>
    <w:rsid w:val="00DE4FBD"/>
    <w:rsid w:val="00E61F8A"/>
    <w:rsid w:val="00F20680"/>
    <w:rsid w:val="00FA003A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D9DD8-00D1-463B-9CFD-5579752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1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1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21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119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72119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A72119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A72119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7211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3404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B07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71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E21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21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E21D6"/>
    <w:rPr>
      <w:vertAlign w:val="superscript"/>
    </w:rPr>
  </w:style>
  <w:style w:type="table" w:styleId="af3">
    <w:name w:val="Table Grid"/>
    <w:basedOn w:val="a1"/>
    <w:uiPriority w:val="39"/>
    <w:rsid w:val="004A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5557-A458-4588-9CD9-7772770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Виктор Викторович</dc:creator>
  <cp:keywords/>
  <dc:description/>
  <cp:lastModifiedBy>Acer</cp:lastModifiedBy>
  <cp:revision>83</cp:revision>
  <cp:lastPrinted>2022-11-17T10:33:00Z</cp:lastPrinted>
  <dcterms:created xsi:type="dcterms:W3CDTF">2021-03-22T08:17:00Z</dcterms:created>
  <dcterms:modified xsi:type="dcterms:W3CDTF">2022-12-09T10:14:00Z</dcterms:modified>
</cp:coreProperties>
</file>